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CD468" w14:textId="7110EF6B" w:rsidR="00BE614C" w:rsidRDefault="00B7617D">
      <w:pPr>
        <w:pStyle w:val="Heading1"/>
      </w:pPr>
      <w:r>
        <w:t>DAD 220 Module Two Activity</w:t>
      </w:r>
    </w:p>
    <w:p w14:paraId="31BDD4CE" w14:textId="4D49DE0C" w:rsidR="007863F8" w:rsidRPr="007863F8" w:rsidRDefault="007863F8" w:rsidP="007863F8">
      <w:r>
        <w:t>Matt Bramer</w:t>
      </w:r>
    </w:p>
    <w:p w14:paraId="38AD4D2F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  <w:b/>
        </w:rPr>
      </w:pPr>
    </w:p>
    <w:p w14:paraId="6B76DA46" w14:textId="77777777" w:rsidR="00BE614C" w:rsidRDefault="00B7617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ace your answers for the Module Two table and SQL identification activity in this document and submit it for grading. You will need to download this template, save it as a unique file, and submit it. Rename this document to include your last name, and remove these instructions before submitting. </w:t>
      </w:r>
    </w:p>
    <w:p w14:paraId="49A0ADD5" w14:textId="77777777" w:rsidR="00BE614C" w:rsidRDefault="00BE614C">
      <w:pPr>
        <w:spacing w:line="240" w:lineRule="auto"/>
        <w:rPr>
          <w:rFonts w:ascii="Calibri" w:eastAsia="Calibri" w:hAnsi="Calibri" w:cs="Calibri"/>
        </w:rPr>
      </w:pPr>
    </w:p>
    <w:p w14:paraId="3439AEB4" w14:textId="77777777" w:rsidR="00BE614C" w:rsidRDefault="00B7617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the tables and SQL statements from the prompt for Module Two Activity, answer the following questions. Replace the bracketed text with your answers.</w:t>
      </w:r>
    </w:p>
    <w:p w14:paraId="23EFFF91" w14:textId="77777777" w:rsidR="00BE614C" w:rsidRDefault="00BE614C">
      <w:pPr>
        <w:spacing w:line="240" w:lineRule="auto"/>
        <w:rPr>
          <w:rFonts w:ascii="Calibri" w:eastAsia="Calibri" w:hAnsi="Calibri" w:cs="Calibri"/>
        </w:rPr>
      </w:pPr>
    </w:p>
    <w:p w14:paraId="492C1ECA" w14:textId="77777777" w:rsidR="00BE614C" w:rsidRDefault="00B7617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many records are shown in the Employee table?</w:t>
      </w:r>
    </w:p>
    <w:p w14:paraId="3CA5FF4E" w14:textId="19AC78E9" w:rsidR="00BE614C" w:rsidRPr="00FD0068" w:rsidRDefault="00FD0068">
      <w:pPr>
        <w:spacing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7</w:t>
      </w:r>
    </w:p>
    <w:p w14:paraId="47401798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00D60E45" w14:textId="77777777" w:rsidR="00BE614C" w:rsidRPr="00B427DF" w:rsidRDefault="00B7617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 w:rsidRPr="00B427DF">
        <w:rPr>
          <w:rFonts w:ascii="Calibri" w:eastAsia="Calibri" w:hAnsi="Calibri" w:cs="Calibri"/>
        </w:rPr>
        <w:t xml:space="preserve">How many attributes are there in the </w:t>
      </w:r>
      <w:sdt>
        <w:sdtPr>
          <w:tag w:val="goog_rdk_0"/>
          <w:id w:val="1196428418"/>
        </w:sdtPr>
        <w:sdtEndPr/>
        <w:sdtContent/>
      </w:sdt>
      <w:r w:rsidRPr="00B427DF">
        <w:rPr>
          <w:rFonts w:ascii="Calibri" w:eastAsia="Calibri" w:hAnsi="Calibri" w:cs="Calibri"/>
        </w:rPr>
        <w:t>Branches table?</w:t>
      </w:r>
    </w:p>
    <w:p w14:paraId="2EEE1DB2" w14:textId="11023E61" w:rsidR="00BE614C" w:rsidRPr="00FD0068" w:rsidRDefault="00FD0068">
      <w:pPr>
        <w:spacing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4</w:t>
      </w:r>
    </w:p>
    <w:p w14:paraId="7FF60B14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1D140CAB" w14:textId="77777777" w:rsidR="00BE614C" w:rsidRDefault="00B7617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ich attribute could be a primary key for the Employee table?</w:t>
      </w:r>
    </w:p>
    <w:p w14:paraId="2536CADF" w14:textId="6D01D9A8" w:rsidR="00BE614C" w:rsidRPr="00FD0068" w:rsidRDefault="00FD0068" w:rsidP="00FD0068">
      <w:pPr>
        <w:spacing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EMPLOYEE_ID, FIRST_NAME, LAST_NAME, DEPARTMENT_ID, CLASSIFICATION, STATUS, SALARY</w:t>
      </w:r>
    </w:p>
    <w:p w14:paraId="4211A32E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9ADF134" w14:textId="77777777" w:rsidR="00BE614C" w:rsidRDefault="00B7617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many decimal places (maximum) can be stored in an employee’s salary field?</w:t>
      </w:r>
    </w:p>
    <w:p w14:paraId="610B3B65" w14:textId="39E45369" w:rsidR="00BE614C" w:rsidRPr="00FD0068" w:rsidRDefault="00FD0068">
      <w:pPr>
        <w:spacing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2</w:t>
      </w:r>
    </w:p>
    <w:p w14:paraId="06F273ED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1E560399" w14:textId="77777777" w:rsidR="00BE614C" w:rsidRDefault="00B7617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many decimal places (maximum) can a </w:t>
      </w:r>
      <w:proofErr w:type="spellStart"/>
      <w:r>
        <w:rPr>
          <w:rFonts w:ascii="Calibri" w:eastAsia="Calibri" w:hAnsi="Calibri" w:cs="Calibri"/>
        </w:rPr>
        <w:t>Department_ID</w:t>
      </w:r>
      <w:proofErr w:type="spellEnd"/>
      <w:r>
        <w:rPr>
          <w:rFonts w:ascii="Calibri" w:eastAsia="Calibri" w:hAnsi="Calibri" w:cs="Calibri"/>
        </w:rPr>
        <w:t xml:space="preserve"> have?</w:t>
      </w:r>
    </w:p>
    <w:p w14:paraId="64D4B668" w14:textId="55411521" w:rsidR="00BE614C" w:rsidRPr="00FD0068" w:rsidRDefault="00FD0068">
      <w:pPr>
        <w:spacing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None, because SMALLINT is only whole numbers. Allowing no decimals.</w:t>
      </w:r>
    </w:p>
    <w:p w14:paraId="4F66ABF7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0E00A0F" w14:textId="77777777" w:rsidR="00BE614C" w:rsidRDefault="00B7617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three rules do tables obey?</w:t>
      </w:r>
    </w:p>
    <w:p w14:paraId="679A19D3" w14:textId="68AC444D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3C5327D" w14:textId="7D52A9A7" w:rsidR="001F7832" w:rsidRDefault="001F7832" w:rsidP="001F7832">
      <w:pPr>
        <w:pStyle w:val="ListParagraph"/>
        <w:numPr>
          <w:ilvl w:val="3"/>
          <w:numId w:val="1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Tables are normalized</w:t>
      </w:r>
    </w:p>
    <w:p w14:paraId="7A34F30C" w14:textId="6749A6DE" w:rsidR="001F7832" w:rsidRDefault="001F7832" w:rsidP="001F7832">
      <w:pPr>
        <w:pStyle w:val="ListParagraph"/>
        <w:numPr>
          <w:ilvl w:val="3"/>
          <w:numId w:val="1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No duplicate column names</w:t>
      </w:r>
    </w:p>
    <w:p w14:paraId="0F937DF3" w14:textId="4BA86EB6" w:rsidR="001F7832" w:rsidRPr="001F7832" w:rsidRDefault="001F7832" w:rsidP="001F7832">
      <w:pPr>
        <w:pStyle w:val="ListParagraph"/>
        <w:numPr>
          <w:ilvl w:val="3"/>
          <w:numId w:val="1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No duplicate rows</w:t>
      </w:r>
    </w:p>
    <w:p w14:paraId="1DDD9EF4" w14:textId="77777777" w:rsidR="00BE614C" w:rsidRDefault="00B7617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How do you know that the Employee table is or is not normalized?</w:t>
      </w:r>
    </w:p>
    <w:p w14:paraId="5A27AE50" w14:textId="0BCE3D56" w:rsidR="00BE614C" w:rsidRPr="00E032B9" w:rsidRDefault="00E032B9">
      <w:pPr>
        <w:spacing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ecause there is only one value in each cell</w:t>
      </w:r>
    </w:p>
    <w:p w14:paraId="3F570B54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095A6E4F" w14:textId="77777777" w:rsidR="00BE614C" w:rsidRDefault="00B7617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is the result of the following query? - Select sum(</w:t>
      </w:r>
      <w:r w:rsidR="00307DF0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alary) from </w:t>
      </w:r>
      <w:proofErr w:type="spellStart"/>
      <w:r w:rsidR="00307DF0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mployee</w:t>
      </w:r>
      <w:r w:rsidR="00307DF0">
        <w:rPr>
          <w:rFonts w:ascii="Calibri" w:eastAsia="Calibri" w:hAnsi="Calibri" w:cs="Calibri"/>
        </w:rPr>
        <w:t>_ID</w:t>
      </w:r>
      <w:proofErr w:type="spellEnd"/>
      <w:r>
        <w:rPr>
          <w:rFonts w:ascii="Calibri" w:eastAsia="Calibri" w:hAnsi="Calibri" w:cs="Calibri"/>
        </w:rPr>
        <w:t xml:space="preserve"> where </w:t>
      </w:r>
      <w:proofErr w:type="spellStart"/>
      <w:r>
        <w:rPr>
          <w:rFonts w:ascii="Calibri" w:eastAsia="Calibri" w:hAnsi="Calibri" w:cs="Calibri"/>
        </w:rPr>
        <w:t>Department_ID</w:t>
      </w:r>
      <w:proofErr w:type="spellEnd"/>
      <w:r>
        <w:rPr>
          <w:rFonts w:ascii="Calibri" w:eastAsia="Calibri" w:hAnsi="Calibri" w:cs="Calibri"/>
        </w:rPr>
        <w:t>=3;</w:t>
      </w:r>
    </w:p>
    <w:p w14:paraId="6D46898A" w14:textId="6C159635" w:rsidR="00BE614C" w:rsidRPr="00E032B9" w:rsidRDefault="00E032B9">
      <w:pPr>
        <w:spacing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80000 (Mary Williams)</w:t>
      </w:r>
    </w:p>
    <w:p w14:paraId="46175FDB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09C51D9E" w14:textId="77777777" w:rsidR="00BE614C" w:rsidRDefault="00B7617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many rows are returned as a result of the following query? - Select * from </w:t>
      </w:r>
      <w:proofErr w:type="spellStart"/>
      <w:r w:rsidR="00307DF0">
        <w:rPr>
          <w:rFonts w:ascii="Calibri" w:eastAsia="Calibri" w:hAnsi="Calibri" w:cs="Calibri"/>
        </w:rPr>
        <w:t>Employee_ID</w:t>
      </w:r>
      <w:proofErr w:type="spellEnd"/>
      <w:r w:rsidR="00307DF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here </w:t>
      </w:r>
      <w:r w:rsidR="00307DF0">
        <w:rPr>
          <w:rFonts w:ascii="Calibri" w:eastAsia="Calibri" w:hAnsi="Calibri" w:cs="Calibri"/>
        </w:rPr>
        <w:t>Classification</w:t>
      </w:r>
      <w:r>
        <w:rPr>
          <w:rFonts w:ascii="Calibri" w:eastAsia="Calibri" w:hAnsi="Calibri" w:cs="Calibri"/>
        </w:rPr>
        <w:t>&lt;&gt; 'Exempt';</w:t>
      </w:r>
    </w:p>
    <w:p w14:paraId="6A0DEDB1" w14:textId="08E23784" w:rsidR="00BE614C" w:rsidRPr="00E032B9" w:rsidRDefault="00E032B9">
      <w:pPr>
        <w:spacing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2 rows</w:t>
      </w:r>
    </w:p>
    <w:p w14:paraId="3364A174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692A62C" w14:textId="77777777" w:rsidR="00BE614C" w:rsidRDefault="00B7617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is the result of the following query? - Select max(</w:t>
      </w:r>
      <w:r w:rsidR="00307DF0">
        <w:rPr>
          <w:rFonts w:ascii="Calibri" w:eastAsia="Calibri" w:hAnsi="Calibri" w:cs="Calibri"/>
        </w:rPr>
        <w:t>Salary</w:t>
      </w:r>
      <w:r>
        <w:rPr>
          <w:rFonts w:ascii="Calibri" w:eastAsia="Calibri" w:hAnsi="Calibri" w:cs="Calibri"/>
        </w:rPr>
        <w:t xml:space="preserve">) from </w:t>
      </w:r>
      <w:proofErr w:type="spellStart"/>
      <w:r w:rsidR="00307DF0">
        <w:rPr>
          <w:rFonts w:ascii="Calibri" w:eastAsia="Calibri" w:hAnsi="Calibri" w:cs="Calibri"/>
        </w:rPr>
        <w:t>Employee_ID</w:t>
      </w:r>
      <w:proofErr w:type="spellEnd"/>
      <w:r>
        <w:rPr>
          <w:rFonts w:ascii="Calibri" w:eastAsia="Calibri" w:hAnsi="Calibri" w:cs="Calibri"/>
        </w:rPr>
        <w:t>;</w:t>
      </w:r>
    </w:p>
    <w:p w14:paraId="32FDC751" w14:textId="1BFA2DCB" w:rsidR="00BE614C" w:rsidRPr="00E032B9" w:rsidRDefault="008A2C7D">
      <w:pPr>
        <w:spacing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100 and 104</w:t>
      </w:r>
    </w:p>
    <w:sectPr w:rsidR="00BE614C" w:rsidRPr="00E032B9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4CB1C" w14:textId="77777777" w:rsidR="00E35CF9" w:rsidRDefault="00E35CF9">
      <w:pPr>
        <w:spacing w:line="240" w:lineRule="auto"/>
      </w:pPr>
      <w:r>
        <w:separator/>
      </w:r>
    </w:p>
  </w:endnote>
  <w:endnote w:type="continuationSeparator" w:id="0">
    <w:p w14:paraId="3F820AF3" w14:textId="77777777" w:rsidR="00E35CF9" w:rsidRDefault="00E35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44563" w14:textId="77777777" w:rsidR="00E35CF9" w:rsidRDefault="00E35CF9">
      <w:pPr>
        <w:spacing w:line="240" w:lineRule="auto"/>
      </w:pPr>
      <w:r>
        <w:separator/>
      </w:r>
    </w:p>
  </w:footnote>
  <w:footnote w:type="continuationSeparator" w:id="0">
    <w:p w14:paraId="5AF6F200" w14:textId="77777777" w:rsidR="00E35CF9" w:rsidRDefault="00E35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305FF" w14:textId="77777777" w:rsidR="00BE614C" w:rsidRDefault="00B761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 w:line="240" w:lineRule="auto"/>
      <w:jc w:val="center"/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08F5B48C" wp14:editId="551C024D">
          <wp:extent cx="2743200" cy="409575"/>
          <wp:effectExtent l="0" t="0" r="0" b="0"/>
          <wp:docPr id="2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NHU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09004E"/>
    <w:multiLevelType w:val="multilevel"/>
    <w:tmpl w:val="AD947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4C"/>
    <w:rsid w:val="00027BB9"/>
    <w:rsid w:val="001F7832"/>
    <w:rsid w:val="0020631F"/>
    <w:rsid w:val="00307DF0"/>
    <w:rsid w:val="00481479"/>
    <w:rsid w:val="007863F8"/>
    <w:rsid w:val="008A2C7D"/>
    <w:rsid w:val="00B427DF"/>
    <w:rsid w:val="00B7617D"/>
    <w:rsid w:val="00BE614C"/>
    <w:rsid w:val="00C9495A"/>
    <w:rsid w:val="00E032B9"/>
    <w:rsid w:val="00E35CF9"/>
    <w:rsid w:val="00E553C7"/>
    <w:rsid w:val="00E7701A"/>
    <w:rsid w:val="00FD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5EBCC"/>
  <w15:docId w15:val="{E2B955D0-8367-43DE-A2F8-DEEFEE7C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D70262"/>
    <w:pPr>
      <w:suppressAutoHyphens/>
      <w:spacing w:line="240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62"/>
  </w:style>
  <w:style w:type="paragraph" w:styleId="Footer">
    <w:name w:val="footer"/>
    <w:basedOn w:val="Normal"/>
    <w:link w:val="Foot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62"/>
  </w:style>
  <w:style w:type="character" w:styleId="Hyperlink">
    <w:name w:val="Hyperlink"/>
    <w:basedOn w:val="DefaultParagraphFont"/>
    <w:uiPriority w:val="99"/>
    <w:semiHidden/>
    <w:unhideWhenUsed/>
    <w:rsid w:val="00D7026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63F8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F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C3fKlZpYS3ouiyLvGf/5XR57PQ==">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</go:docsCustomData>
</go:gDocsCustomXmlDataStorage>
</file>

<file path=customXml/itemProps1.xml><?xml version="1.0" encoding="utf-8"?>
<ds:datastoreItem xmlns:ds="http://schemas.openxmlformats.org/officeDocument/2006/customXml" ds:itemID="{294FE6C3-1B4E-4271-AA79-0B7900700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schow, Molly</dc:creator>
  <cp:lastModifiedBy>Bramer, Matthew</cp:lastModifiedBy>
  <cp:revision>7</cp:revision>
  <dcterms:created xsi:type="dcterms:W3CDTF">2020-09-11T02:54:00Z</dcterms:created>
  <dcterms:modified xsi:type="dcterms:W3CDTF">2020-09-11T03:34:00Z</dcterms:modified>
</cp:coreProperties>
</file>